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EE8" w:rsidRPr="00574EF9" w:rsidRDefault="009D14AD" w:rsidP="00D6484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574EF9">
        <w:rPr>
          <w:rFonts w:ascii="Times New Roman" w:hAnsi="Times New Roman" w:cs="Times New Roman"/>
          <w:b/>
          <w:color w:val="C00000"/>
          <w:sz w:val="32"/>
          <w:szCs w:val="32"/>
        </w:rPr>
        <w:t>Наши спектакли</w:t>
      </w:r>
    </w:p>
    <w:p w:rsidR="00574EF9" w:rsidRPr="00574EF9" w:rsidRDefault="00574EF9" w:rsidP="00D6484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9D14AD" w:rsidRPr="0019606A" w:rsidRDefault="0019606A" w:rsidP="00D648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</w:t>
      </w:r>
      <w:r w:rsidRPr="0019606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9D14AD" w:rsidRPr="0019606A">
        <w:rPr>
          <w:rFonts w:ascii="Times New Roman" w:hAnsi="Times New Roman" w:cs="Times New Roman"/>
          <w:b/>
          <w:color w:val="7030A0"/>
          <w:sz w:val="28"/>
          <w:szCs w:val="28"/>
        </w:rPr>
        <w:t>«Заюшкина избушка»                                                            «Колобок»</w:t>
      </w:r>
    </w:p>
    <w:p w:rsidR="009D14AD" w:rsidRDefault="009D14AD" w:rsidP="00D64848">
      <w:pPr>
        <w:tabs>
          <w:tab w:val="left" w:pos="5670"/>
        </w:tabs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16000" cy="2520000"/>
            <wp:effectExtent l="266700" t="266700" r="308610" b="299720"/>
            <wp:docPr id="1" name="Рисунок 5" descr="C:\Users\1\Desktop\ФОТОЧКИ  к презентации\DSCN93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1\Desktop\ФОТОЧКИ  к презентации\DSCN934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252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3240000" cy="2520000"/>
            <wp:effectExtent l="247650" t="266700" r="265430" b="299720"/>
            <wp:docPr id="7" name="Рисунок 2" descr="C:\Users\1\Desktop\ФОТОЧКИ  к презентации\DSCN99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1\Desktop\ФОТОЧКИ  к презентации\DSCN995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52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D14AD" w:rsidRPr="0019606A" w:rsidRDefault="009D14AD" w:rsidP="00D64848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</w:pPr>
      <w:r w:rsidRPr="0019606A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 xml:space="preserve"> </w:t>
      </w:r>
      <w:r w:rsidR="0019606A" w:rsidRPr="0019606A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 xml:space="preserve">                    </w:t>
      </w:r>
      <w:r w:rsidRPr="0019606A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 xml:space="preserve"> </w:t>
      </w:r>
      <w:r w:rsidR="00D64848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 xml:space="preserve">  </w:t>
      </w:r>
      <w:r w:rsidRPr="0019606A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 xml:space="preserve"> «Теремок»                              </w:t>
      </w:r>
      <w:r w:rsidR="0019606A" w:rsidRPr="0019606A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 xml:space="preserve">                      </w:t>
      </w:r>
      <w:r w:rsidR="0019606A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 xml:space="preserve">             </w:t>
      </w:r>
      <w:r w:rsidR="0019606A" w:rsidRPr="0019606A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 xml:space="preserve"> </w:t>
      </w:r>
      <w:r w:rsidRPr="0019606A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>«Репка»</w:t>
      </w:r>
    </w:p>
    <w:p w:rsidR="009D14AD" w:rsidRDefault="009D14AD" w:rsidP="00D64848">
      <w:pPr>
        <w:tabs>
          <w:tab w:val="left" w:pos="5670"/>
        </w:tabs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00000" cy="2025000"/>
            <wp:effectExtent l="266700" t="266700" r="291465" b="318770"/>
            <wp:docPr id="14" name="Picture 2" descr="E:\DCIM\100NIKON\DSCN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DCIM\100NIKON\DSCN14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5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>
            <wp:extent cx="2700000" cy="2057835"/>
            <wp:effectExtent l="266700" t="247650" r="291465" b="304800"/>
            <wp:docPr id="20" name="Рисунок 20" descr="C:\Users\1\Desktop\ФОТОЧКИ  к презентации\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ФОТОЧКИ  к презентации\1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5783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9D14AD" w:rsidRPr="0019606A" w:rsidRDefault="0019606A" w:rsidP="00D64848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 xml:space="preserve">        </w:t>
      </w:r>
      <w:r w:rsidR="009D14AD" w:rsidRPr="0019606A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 xml:space="preserve">«Петушок и бобовое зернышко»          </w: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 xml:space="preserve">     </w:t>
      </w:r>
      <w:r w:rsidR="009D14AD" w:rsidRPr="0019606A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 xml:space="preserve"> </w:t>
      </w:r>
      <w:r w:rsidR="00D64848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 xml:space="preserve">    </w:t>
      </w:r>
      <w:r w:rsidR="009D14AD" w:rsidRPr="0019606A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>«В каждом доме свои традиции»</w:t>
      </w:r>
    </w:p>
    <w:p w:rsidR="009D14AD" w:rsidRDefault="00574EF9" w:rsidP="00D64848">
      <w:pPr>
        <w:tabs>
          <w:tab w:val="left" w:pos="5670"/>
        </w:tabs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9D14AD">
        <w:rPr>
          <w:noProof/>
          <w:lang w:eastAsia="ru-RU"/>
        </w:rPr>
        <w:drawing>
          <wp:inline distT="0" distB="0" distL="0" distR="0">
            <wp:extent cx="2747795" cy="2160000"/>
            <wp:effectExtent l="266700" t="266700" r="300355" b="316865"/>
            <wp:docPr id="22" name="Рисунок 22" descr="C:\Users\1\Desktop\ФОТОЧКИ  к презентации\DSCN8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ФОТОЧКИ  к презентации\DSCN82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795" cy="216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 w:rsidR="009D14AD">
        <w:rPr>
          <w:noProof/>
          <w:lang w:eastAsia="ru-RU"/>
        </w:rPr>
        <w:drawing>
          <wp:inline distT="0" distB="0" distL="0" distR="0">
            <wp:extent cx="2466127" cy="2160000"/>
            <wp:effectExtent l="266700" t="266700" r="296545" b="316865"/>
            <wp:docPr id="23" name="Рисунок 23" descr="C:\Users\1\Desktop\ФОТОЧКИ  к презентации\DSCN3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ФОТОЧКИ  к презентации\DSCN37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127" cy="216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74EF9" w:rsidRDefault="00574EF9" w:rsidP="00D64848">
      <w:pPr>
        <w:tabs>
          <w:tab w:val="left" w:pos="5670"/>
        </w:tabs>
        <w:spacing w:after="0" w:line="240" w:lineRule="auto"/>
        <w:rPr>
          <w:noProof/>
          <w:lang w:eastAsia="ru-RU"/>
        </w:rPr>
      </w:pPr>
    </w:p>
    <w:p w:rsidR="00574EF9" w:rsidRDefault="00574EF9" w:rsidP="00D64848">
      <w:pPr>
        <w:tabs>
          <w:tab w:val="left" w:pos="5670"/>
        </w:tabs>
        <w:spacing w:after="0" w:line="240" w:lineRule="auto"/>
        <w:rPr>
          <w:noProof/>
          <w:lang w:eastAsia="ru-RU"/>
        </w:rPr>
      </w:pPr>
    </w:p>
    <w:p w:rsidR="00574EF9" w:rsidRDefault="00574EF9" w:rsidP="00D64848">
      <w:pPr>
        <w:tabs>
          <w:tab w:val="left" w:pos="5670"/>
        </w:tabs>
        <w:spacing w:after="0" w:line="240" w:lineRule="auto"/>
        <w:rPr>
          <w:noProof/>
          <w:lang w:eastAsia="ru-RU"/>
        </w:rPr>
      </w:pPr>
    </w:p>
    <w:p w:rsidR="00987FE8" w:rsidRDefault="00987FE8" w:rsidP="00D64848">
      <w:pPr>
        <w:tabs>
          <w:tab w:val="left" w:pos="5670"/>
        </w:tabs>
        <w:spacing w:after="0" w:line="240" w:lineRule="auto"/>
        <w:rPr>
          <w:noProof/>
          <w:lang w:eastAsia="ru-RU"/>
        </w:rPr>
      </w:pPr>
    </w:p>
    <w:p w:rsidR="00574EF9" w:rsidRPr="00574EF9" w:rsidRDefault="00574EF9" w:rsidP="00D6484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</w:pPr>
      <w:r w:rsidRPr="00574EF9"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lastRenderedPageBreak/>
        <w:t>Участие в различных мероприятиях МБДОУ</w:t>
      </w:r>
    </w:p>
    <w:p w:rsidR="00574EF9" w:rsidRPr="00574EF9" w:rsidRDefault="00574EF9" w:rsidP="00D6484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</w:pPr>
      <w:r w:rsidRPr="00574EF9"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t>Театрализованные представления</w:t>
      </w:r>
    </w:p>
    <w:p w:rsidR="00574EF9" w:rsidRDefault="00574EF9" w:rsidP="00D64848">
      <w:pPr>
        <w:tabs>
          <w:tab w:val="left" w:pos="5670"/>
        </w:tabs>
        <w:spacing w:after="0" w:line="240" w:lineRule="auto"/>
        <w:rPr>
          <w:noProof/>
          <w:lang w:eastAsia="ru-RU"/>
        </w:rPr>
      </w:pPr>
    </w:p>
    <w:p w:rsidR="00114EE8" w:rsidRPr="00582F8E" w:rsidRDefault="00582F8E" w:rsidP="00D64848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</w:t>
      </w:r>
      <w:r w:rsidRPr="00582F8E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 xml:space="preserve">    </w:t>
      </w:r>
      <w:r w:rsidR="00574EF9" w:rsidRPr="00582F8E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>«Как блин на Пасху</w:t>
      </w:r>
      <w:r w:rsidRPr="00582F8E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 xml:space="preserve"> г</w:t>
      </w:r>
      <w:r w:rsidR="00574EF9" w:rsidRPr="00582F8E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>остей созывал»</w:t>
      </w:r>
      <w:r w:rsidRPr="00582F8E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 xml:space="preserve">                    </w:t>
      </w:r>
      <w:r w:rsidR="00D64848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 xml:space="preserve">  </w:t>
      </w:r>
      <w:r w:rsidRPr="00582F8E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>«Ярмарка»</w:t>
      </w:r>
      <w:r>
        <w:rPr>
          <w:noProof/>
          <w:lang w:eastAsia="ru-RU"/>
        </w:rPr>
        <w:t xml:space="preserve"> </w:t>
      </w:r>
      <w:r w:rsidR="009668F9">
        <w:rPr>
          <w:noProof/>
          <w:lang w:eastAsia="ru-RU"/>
        </w:rPr>
        <w:drawing>
          <wp:inline distT="0" distB="0" distL="0" distR="0">
            <wp:extent cx="2958862" cy="2160000"/>
            <wp:effectExtent l="266700" t="266700" r="299085" b="316865"/>
            <wp:docPr id="6" name="Рисунок 6" descr="C:\Users\1\Desktop\ФОТОЧКИ  к презентации\DSCN8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ЧКИ  к презентации\DSCN88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862" cy="216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9D14AD">
        <w:rPr>
          <w:noProof/>
          <w:lang w:eastAsia="ru-RU"/>
        </w:rPr>
        <w:t xml:space="preserve">              </w:t>
      </w:r>
      <w:r w:rsidR="009668F9">
        <w:rPr>
          <w:noProof/>
          <w:lang w:eastAsia="ru-RU"/>
        </w:rPr>
        <w:drawing>
          <wp:inline distT="0" distB="0" distL="0" distR="0">
            <wp:extent cx="2330162" cy="2160000"/>
            <wp:effectExtent l="266700" t="266700" r="299085" b="316865"/>
            <wp:docPr id="24" name="Рисунок 24" descr="C:\Users\1\Desktop\ФОТОЧКИ  к презентации\DSCN819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ФОТОЧКИ  к презентации\DSCN8190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162" cy="216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74EF9" w:rsidRPr="00582F8E" w:rsidRDefault="00114EE8" w:rsidP="00D64848">
      <w:pPr>
        <w:spacing w:line="240" w:lineRule="auto"/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</w:pPr>
      <w:r w:rsidRPr="00582F8E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 xml:space="preserve">  </w:t>
      </w:r>
      <w:r w:rsidR="00574EF9" w:rsidRPr="00582F8E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 xml:space="preserve">    </w:t>
      </w:r>
      <w:r w:rsidR="00582F8E" w:rsidRPr="00582F8E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 xml:space="preserve">            </w:t>
      </w:r>
      <w:r w:rsidR="00574EF9" w:rsidRPr="00582F8E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 xml:space="preserve"> «Прощание с елкой»</w:t>
      </w:r>
      <w:r w:rsidR="00D64848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 xml:space="preserve">                                            «Ярмарка»</w:t>
      </w:r>
    </w:p>
    <w:p w:rsidR="00114EE8" w:rsidRDefault="00574EF9" w:rsidP="00D64848">
      <w:pPr>
        <w:spacing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26533" cy="2160000"/>
            <wp:effectExtent l="266700" t="266700" r="307340" b="316865"/>
            <wp:docPr id="29" name="Рисунок 29" descr="C:\Users\1\Desktop\ФОТОЧКИ  к презентации\DSCN9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ЧКИ  к презентации\DSCN97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533" cy="216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78833" cy="2160000"/>
            <wp:effectExtent l="266700" t="266700" r="302895" b="316865"/>
            <wp:docPr id="28" name="Рисунок 28" descr="C:\Users\1\Desktop\ФОТОЧКИ  к презентации\DSCN8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ФОТОЧКИ  к презентации\DSCN81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833" cy="216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582F8E" w:rsidRPr="00582F8E">
        <w:rPr>
          <w:rFonts w:ascii="Times New Roman" w:hAnsi="Times New Roman" w:cs="Times New Roman"/>
          <w:b/>
          <w:color w:val="7030A0"/>
          <w:sz w:val="28"/>
          <w:szCs w:val="28"/>
        </w:rPr>
        <w:t>Литературная викторина</w:t>
      </w:r>
      <w:r w:rsidR="00D64848">
        <w:rPr>
          <w:rFonts w:ascii="Times New Roman" w:hAnsi="Times New Roman" w:cs="Times New Roman"/>
          <w:b/>
          <w:color w:val="7030A0"/>
          <w:sz w:val="28"/>
          <w:szCs w:val="28"/>
        </w:rPr>
        <w:t>:</w:t>
      </w:r>
      <w:bookmarkStart w:id="0" w:name="_GoBack"/>
      <w:bookmarkEnd w:id="0"/>
      <w:r w:rsidR="00582F8E" w:rsidRPr="00582F8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«По страницам любимых сказок</w:t>
      </w:r>
      <w:r w:rsidR="00582F8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944224" cy="2160000"/>
            <wp:effectExtent l="247650" t="266700" r="285115" b="316865"/>
            <wp:docPr id="30" name="Рисунок 30" descr="C:\Users\1\Desktop\ФОТОЧКИ  к презентации\20150319_164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ФОТОЧКИ  к презентации\20150319_1641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224" cy="216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582F8E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567914" cy="2592000"/>
            <wp:effectExtent l="285750" t="247650" r="318135" b="304165"/>
            <wp:docPr id="31" name="Рисунок 31" descr="C:\Users\1\Desktop\ФОТОЧКИ  к презентации\20150319_163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ФОТОЧКИ  к презентации\20150319_1636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914" cy="2592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C1188" w:rsidRPr="004C1188" w:rsidRDefault="004C1188" w:rsidP="00D64848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</w:pPr>
      <w:r w:rsidRPr="004C1188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lastRenderedPageBreak/>
        <w:t>В театре играем –</w: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 xml:space="preserve"> змоции</w:t>
      </w:r>
      <w:r w:rsidRPr="004C1188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 xml:space="preserve"> мимику, руки развиваем.</w:t>
      </w:r>
      <w:r>
        <w:rPr>
          <w:noProof/>
          <w:lang w:eastAsia="ru-RU"/>
        </w:rPr>
        <w:drawing>
          <wp:inline distT="0" distB="0" distL="0" distR="0">
            <wp:extent cx="3524250" cy="1898415"/>
            <wp:effectExtent l="247650" t="266700" r="285750" b="311785"/>
            <wp:docPr id="1024" name="Рисунок 1024" descr="C:\Users\1\Desktop\ФОТОЧКИ  к презентации\DSCN9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ФОТОЧКИ  к презентации\DSCN958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355" cy="190439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67410" cy="2160000"/>
            <wp:effectExtent l="285750" t="266700" r="318770" b="316865"/>
            <wp:docPr id="1028" name="Рисунок 1028" descr="C:\Users\1\Desktop\ФОТОЧКИ  к презентации\DSCN9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ФОТОЧКИ  к презентации\DSCN99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410" cy="216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C1188" w:rsidRPr="004C1188" w:rsidRDefault="004C1188" w:rsidP="00D64848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67508" cy="1980000"/>
            <wp:effectExtent l="266700" t="266700" r="295275" b="306070"/>
            <wp:docPr id="1027" name="Рисунок 1027" descr="C:\Users\1\Desktop\ФОТОЧКИ  к презентации\DSCN9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ФОТОЧКИ  к презентации\DSCN99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508" cy="198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987FE8">
        <w:rPr>
          <w:noProof/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2366513" cy="1980000"/>
            <wp:effectExtent l="266700" t="266700" r="300990" b="306070"/>
            <wp:docPr id="1029" name="Рисунок 1029" descr="C:\Users\1\Desktop\ФОТОЧКИ  к презентации\DSCN9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ФОТОЧКИ  к презентации\DSCN97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513" cy="198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C1188" w:rsidRDefault="009668F9" w:rsidP="00D64848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21840" cy="1980000"/>
            <wp:effectExtent l="266700" t="266700" r="302260" b="306070"/>
            <wp:docPr id="27" name="Рисунок 3" descr="C:\Users\1\Desktop\ФОТОЧКИ  к презентации\DSCN99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1\Desktop\ФОТОЧКИ  к презентации\DSCN995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98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4C1188">
        <w:rPr>
          <w:noProof/>
          <w:lang w:eastAsia="ru-RU"/>
        </w:rPr>
        <w:t xml:space="preserve">             </w:t>
      </w:r>
      <w:r w:rsidR="004C1188">
        <w:rPr>
          <w:noProof/>
          <w:lang w:eastAsia="ru-RU"/>
        </w:rPr>
        <w:drawing>
          <wp:inline distT="0" distB="0" distL="0" distR="0">
            <wp:extent cx="3100653" cy="1980000"/>
            <wp:effectExtent l="247650" t="266700" r="290830" b="306070"/>
            <wp:docPr id="2" name="Рисунок 2" descr="C:\Users\1\Desktop\ФОТОЧКИ  к презентации\DSCN9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ЧКИ  к презентации\DSCN99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653" cy="198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4C1188">
        <w:rPr>
          <w:noProof/>
          <w:lang w:eastAsia="ru-RU"/>
        </w:rPr>
        <w:t xml:space="preserve">  </w:t>
      </w:r>
    </w:p>
    <w:p w:rsidR="004C1188" w:rsidRDefault="004C1188" w:rsidP="00D64848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62675" cy="1800000"/>
            <wp:effectExtent l="266700" t="247650" r="290195" b="295910"/>
            <wp:docPr id="1030" name="Рисунок 1030" descr="C:\Users\1\Desktop\ФОТОЧКИ  к презентации\DSCN9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ЧКИ  к презентации\DSCN935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675" cy="180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14EE8" w:rsidRDefault="00114EE8" w:rsidP="00D64848">
      <w:pPr>
        <w:spacing w:after="0" w:line="240" w:lineRule="auto"/>
        <w:jc w:val="center"/>
      </w:pPr>
    </w:p>
    <w:p w:rsidR="00987FE8" w:rsidRPr="00D11CA9" w:rsidRDefault="00987FE8" w:rsidP="00D6484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11CA9">
        <w:rPr>
          <w:rFonts w:ascii="Times New Roman" w:hAnsi="Times New Roman" w:cs="Times New Roman"/>
          <w:b/>
          <w:color w:val="C00000"/>
          <w:sz w:val="32"/>
          <w:szCs w:val="32"/>
        </w:rPr>
        <w:t>Участие родителей</w:t>
      </w:r>
      <w:r w:rsidR="00803D22" w:rsidRPr="00D11CA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в театрализованных сценках</w:t>
      </w:r>
      <w:r w:rsidRPr="00D11CA9">
        <w:rPr>
          <w:rFonts w:ascii="Times New Roman" w:hAnsi="Times New Roman" w:cs="Times New Roman"/>
          <w:b/>
          <w:color w:val="C00000"/>
          <w:sz w:val="32"/>
          <w:szCs w:val="32"/>
        </w:rPr>
        <w:t>.</w:t>
      </w:r>
    </w:p>
    <w:p w:rsidR="00987FE8" w:rsidRPr="00D11CA9" w:rsidRDefault="00987FE8" w:rsidP="00D6484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D11CA9">
        <w:rPr>
          <w:rFonts w:ascii="Times New Roman" w:hAnsi="Times New Roman" w:cs="Times New Roman"/>
          <w:b/>
          <w:color w:val="7030A0"/>
          <w:sz w:val="24"/>
          <w:szCs w:val="24"/>
        </w:rPr>
        <w:t>Родительское собрание</w:t>
      </w:r>
      <w:proofErr w:type="gramStart"/>
      <w:r w:rsidRPr="00D11CA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:</w:t>
      </w:r>
      <w:proofErr w:type="gramEnd"/>
      <w:r w:rsidR="00D11CA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«</w:t>
      </w:r>
      <w:r w:rsidRPr="00D11CA9">
        <w:rPr>
          <w:rFonts w:ascii="Times New Roman" w:hAnsi="Times New Roman" w:cs="Times New Roman"/>
          <w:b/>
          <w:color w:val="7030A0"/>
          <w:sz w:val="24"/>
          <w:szCs w:val="24"/>
        </w:rPr>
        <w:t>Воспитываем детей вместе»</w:t>
      </w:r>
    </w:p>
    <w:p w:rsidR="00803D22" w:rsidRDefault="00987FE8" w:rsidP="00D6484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D11CA9">
        <w:rPr>
          <w:rFonts w:ascii="Times New Roman" w:hAnsi="Times New Roman" w:cs="Times New Roman"/>
          <w:b/>
          <w:color w:val="7030A0"/>
          <w:sz w:val="24"/>
          <w:szCs w:val="24"/>
        </w:rPr>
        <w:t>Инсценировка: «</w:t>
      </w:r>
      <w:r w:rsidR="00803D22" w:rsidRPr="00D11CA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Мудрая Сова </w:t>
      </w:r>
      <w:r w:rsidR="00D11CA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- </w:t>
      </w:r>
      <w:r w:rsidR="00803D22" w:rsidRPr="00D11CA9">
        <w:rPr>
          <w:rFonts w:ascii="Times New Roman" w:hAnsi="Times New Roman" w:cs="Times New Roman"/>
          <w:b/>
          <w:color w:val="7030A0"/>
          <w:sz w:val="24"/>
          <w:szCs w:val="24"/>
        </w:rPr>
        <w:t>зверей на совет собрала!</w:t>
      </w:r>
    </w:p>
    <w:p w:rsidR="001D1E79" w:rsidRPr="00D11CA9" w:rsidRDefault="001D1E79" w:rsidP="00D6484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03D22" w:rsidRPr="001D1E79" w:rsidRDefault="001D1E79" w:rsidP="00D64848">
      <w:pPr>
        <w:spacing w:after="0" w:line="240" w:lineRule="auto"/>
        <w:jc w:val="right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2800000" cy="2520000"/>
            <wp:effectExtent l="0" t="0" r="0" b="0"/>
            <wp:docPr id="1034" name="Рисунок 1034" descr="F:\РИСУНКИ\premera-spektaklya-syan-serenadasy_Театр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ИСУНКИ\premera-spektaklya-syan-serenadasy_Театр_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479">
        <w:rPr>
          <w:noProof/>
          <w:lang w:eastAsia="ru-RU"/>
        </w:rPr>
        <w:drawing>
          <wp:inline distT="0" distB="0" distL="0" distR="0">
            <wp:extent cx="3272135" cy="2340000"/>
            <wp:effectExtent l="247650" t="266700" r="290830" b="307975"/>
            <wp:docPr id="15" name="Рисунок 15" descr="C:\Users\1\Desktop\ФОТОЧКИ  к презентации\DSCN8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ФОТОЧКИ  к презентации\DSCN872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35" cy="234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11CA9" w:rsidRDefault="004C1188" w:rsidP="00D64848">
      <w:pPr>
        <w:spacing w:line="240" w:lineRule="auto"/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20000" cy="2340000"/>
            <wp:effectExtent l="247650" t="266700" r="290195" b="307975"/>
            <wp:docPr id="10" name="Рисунок 10" descr="C:\Users\1\Desktop\ФОТОЧКИ  к презентации\IMG_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ФОТОЧКИ  к презентации\IMG_05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1D1E79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t xml:space="preserve">       </w:t>
      </w:r>
      <w:r w:rsidR="001D1E79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2800000" cy="2520000"/>
            <wp:effectExtent l="0" t="0" r="0" b="0"/>
            <wp:docPr id="1032" name="Рисунок 1032" descr="F:\РИСУНКИ\premera-spektaklya-syan-serenadasy_Театр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ИСУНКИ\premera-spektaklya-syan-serenadasy_Театр_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D22" w:rsidRPr="00D11CA9" w:rsidRDefault="00803D22" w:rsidP="00D64848">
      <w:pPr>
        <w:spacing w:line="240" w:lineRule="auto"/>
        <w:jc w:val="center"/>
        <w:rPr>
          <w:noProof/>
          <w:sz w:val="24"/>
          <w:szCs w:val="24"/>
          <w:lang w:eastAsia="ru-RU"/>
        </w:rPr>
      </w:pPr>
      <w:r w:rsidRPr="00D11CA9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t>Вручаются дипломы, об окончании театральной студии ДОУ</w:t>
      </w:r>
    </w:p>
    <w:p w:rsidR="00B8476D" w:rsidRDefault="00D11CA9" w:rsidP="00D2787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195974" cy="2592000"/>
            <wp:effectExtent l="247650" t="247650" r="271145" b="304165"/>
            <wp:docPr id="1025" name="Рисунок 1025" descr="C:\Users\1\Desktop\ФОТОЧКИ  к презентации\DSCN9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ЧКИ  к презентации\DSCN942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74" cy="2592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B8476D" w:rsidSect="00987FE8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383"/>
    <w:rsid w:val="00114EE8"/>
    <w:rsid w:val="0019606A"/>
    <w:rsid w:val="001D1E79"/>
    <w:rsid w:val="002707ED"/>
    <w:rsid w:val="003651F7"/>
    <w:rsid w:val="004C1188"/>
    <w:rsid w:val="00574EF9"/>
    <w:rsid w:val="00582F8E"/>
    <w:rsid w:val="00803D22"/>
    <w:rsid w:val="009668F9"/>
    <w:rsid w:val="00987FE8"/>
    <w:rsid w:val="009D14AD"/>
    <w:rsid w:val="00B073D5"/>
    <w:rsid w:val="00B8476D"/>
    <w:rsid w:val="00C96383"/>
    <w:rsid w:val="00D11CA9"/>
    <w:rsid w:val="00D2787A"/>
    <w:rsid w:val="00D64848"/>
    <w:rsid w:val="00FA4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3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3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B3DD-DE48-45B1-B55E-10A96A1E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ма</cp:lastModifiedBy>
  <cp:revision>5</cp:revision>
  <dcterms:created xsi:type="dcterms:W3CDTF">2015-04-29T14:50:00Z</dcterms:created>
  <dcterms:modified xsi:type="dcterms:W3CDTF">2015-08-04T14:53:00Z</dcterms:modified>
</cp:coreProperties>
</file>